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6E" w:rsidRPr="00B7206E" w:rsidRDefault="00B7206E" w:rsidP="00B7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5485" cy="725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6E" w:rsidRPr="00B7206E" w:rsidRDefault="00B7206E" w:rsidP="00B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7206E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7206E" w:rsidRPr="00B7206E" w:rsidRDefault="00B7206E" w:rsidP="00B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7206E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7206E" w:rsidRPr="00B7206E" w:rsidRDefault="00B7206E" w:rsidP="00B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7206E" w:rsidRPr="00B7206E" w:rsidRDefault="00B7206E" w:rsidP="00B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7206E" w:rsidRPr="00B7206E" w:rsidRDefault="00B7206E" w:rsidP="00B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B7206E" w:rsidRPr="00B7206E" w:rsidTr="005F559B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206E" w:rsidRPr="00B7206E" w:rsidRDefault="00B7206E" w:rsidP="00B7206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2020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B7206E" w:rsidRPr="00B7206E" w:rsidRDefault="00B7206E" w:rsidP="00B7206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206E" w:rsidRPr="00B7206E" w:rsidRDefault="00B7206E" w:rsidP="00B7206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5</w:t>
            </w:r>
            <w:bookmarkStart w:id="0" w:name="_GoBack"/>
            <w:bookmarkEnd w:id="0"/>
          </w:p>
        </w:tc>
      </w:tr>
    </w:tbl>
    <w:p w:rsidR="00B7206E" w:rsidRPr="00B7206E" w:rsidRDefault="00B7206E" w:rsidP="00B7206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06E" w:rsidRPr="00B7206E" w:rsidRDefault="00B7206E" w:rsidP="00B7206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06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B7206E" w:rsidRPr="001E2FF6" w:rsidRDefault="00B7206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жил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м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proofErr w:type="gramEnd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город </w:t>
            </w:r>
          </w:p>
          <w:p w:rsidR="003E7754" w:rsidRPr="003E7754" w:rsidRDefault="003E7754" w:rsidP="00EE261F">
            <w:pPr>
              <w:widowControl w:val="0"/>
              <w:tabs>
                <w:tab w:val="left" w:pos="425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, улица 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яков</w:t>
            </w:r>
            <w:r w:rsidR="00102D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ом №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B1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</w:t>
            </w:r>
            <w:r w:rsidR="00EE26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proofErr w:type="gramEnd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 в установленном </w:t>
            </w:r>
          </w:p>
          <w:p w:rsidR="006D5987" w:rsidRPr="001E2FF6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ом </w:t>
            </w: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рядке</w:t>
            </w:r>
            <w:proofErr w:type="gramEnd"/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Указа Президента Российской Федерации от 07 мая 2012 год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600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мерах по обеспечению граждан Российской Федерации доступным и комфортным жильем и повышению кач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ва жилищно-коммунальных услуг»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 региональной адресной программой «Переселение граждан на территории Свердловской области из аварийного жилищного фонда в 2019–2025 годах», утвержденной постановлением Правительства Свердловской области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01</w:t>
      </w:r>
      <w:proofErr w:type="gramEnd"/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преля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2019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208-ПП (в редакции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23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января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2020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31-ПП), муниципальной адресной программой «Переселение граждан на территории городского округа Первоуральск из аварийного жилищного фонда в 2018 – 2025 годах», утвержденной постановлением Администрации городского округа   Первоуральск  от  03 октября  2017  года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2014 (в редакции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вгуста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020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1620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ствуясь Уставом городского округа Первоуральск, Администрация городского округа Первоуральск</w:t>
      </w:r>
      <w:proofErr w:type="gramEnd"/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proofErr w:type="spellStart"/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пытоваН.А</w:t>
      </w:r>
      <w:proofErr w:type="spellEnd"/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ганизовать проведение работ по сносу  многоквартир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дом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асположен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город Первоуральск, улица 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няков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дом  № 1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 кадастровым номером </w:t>
      </w:r>
      <w:r w:rsidR="00EE261F" w:rsidRP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66:58:0120013:225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знан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установленном законом порядке аварийным,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и договоров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тил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ации отходов, ак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E7754" w:rsidRPr="003E7754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тету по управлению имуществом Администрации городского округа Первоуральск (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ксименко Т.А.</w:t>
      </w:r>
      <w:r w:rsidR="000D51D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ле получения от Управления 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-коммунального хозяйства и строительства городского округ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и, указанной в пункте 1.2 настоящего постановления,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овать выполнение работ 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нятию с технического и кадастрового учет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сключению из муниципальной собственности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есенн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в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реализуемой муниципальной программы «Управление муниципальной собственностью и земельными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ресурсами,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ложенным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рритории</w:t>
      </w:r>
      <w:proofErr w:type="gramEnd"/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рвоуральск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17-2023 годы», утв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ржденной постановлением Администрации городского округа Первоуральск от 27 сентября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16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97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637F9" w:rsidRPr="003E7754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 Д.Н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05309" w:rsidRDefault="00705309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C6563" w:rsidRPr="001E2FF6" w:rsidRDefault="00AC6563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  <w:gridCol w:w="3887"/>
        <w:gridCol w:w="1811"/>
      </w:tblGrid>
      <w:tr w:rsidR="006D5987" w:rsidRPr="006D5987" w:rsidTr="00703768">
        <w:tc>
          <w:tcPr>
            <w:tcW w:w="3764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7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B54" w:rsidRDefault="00265B54" w:rsidP="00061EDF"/>
    <w:sectPr w:rsidR="00265B54" w:rsidSect="00B7206E">
      <w:headerReference w:type="default" r:id="rId9"/>
      <w:headerReference w:type="first" r:id="rId10"/>
      <w:pgSz w:w="11906" w:h="16838" w:code="9"/>
      <w:pgMar w:top="-568" w:right="851" w:bottom="567" w:left="1701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C4" w:rsidRDefault="000775C4" w:rsidP="006D5987">
      <w:pPr>
        <w:spacing w:after="0" w:line="240" w:lineRule="auto"/>
      </w:pPr>
      <w:r>
        <w:separator/>
      </w:r>
    </w:p>
  </w:endnote>
  <w:endnote w:type="continuationSeparator" w:id="0">
    <w:p w:rsidR="000775C4" w:rsidRDefault="000775C4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C4" w:rsidRDefault="000775C4" w:rsidP="006D5987">
      <w:pPr>
        <w:spacing w:after="0" w:line="240" w:lineRule="auto"/>
      </w:pPr>
      <w:r>
        <w:separator/>
      </w:r>
    </w:p>
  </w:footnote>
  <w:footnote w:type="continuationSeparator" w:id="0">
    <w:p w:rsidR="000775C4" w:rsidRDefault="000775C4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D51D2"/>
    <w:rsid w:val="00102D54"/>
    <w:rsid w:val="00150430"/>
    <w:rsid w:val="001C0221"/>
    <w:rsid w:val="001D1605"/>
    <w:rsid w:val="001D5F67"/>
    <w:rsid w:val="001E2FF6"/>
    <w:rsid w:val="001F0F3F"/>
    <w:rsid w:val="002551A5"/>
    <w:rsid w:val="00265B54"/>
    <w:rsid w:val="002D12CC"/>
    <w:rsid w:val="00332D0C"/>
    <w:rsid w:val="00374703"/>
    <w:rsid w:val="003E7754"/>
    <w:rsid w:val="00422836"/>
    <w:rsid w:val="00434090"/>
    <w:rsid w:val="00453D1A"/>
    <w:rsid w:val="004649F2"/>
    <w:rsid w:val="004D66B0"/>
    <w:rsid w:val="00530FC0"/>
    <w:rsid w:val="00546214"/>
    <w:rsid w:val="005F1F72"/>
    <w:rsid w:val="005F3B62"/>
    <w:rsid w:val="00670308"/>
    <w:rsid w:val="0067150A"/>
    <w:rsid w:val="006979DD"/>
    <w:rsid w:val="006B1B8B"/>
    <w:rsid w:val="006D5987"/>
    <w:rsid w:val="006E42EE"/>
    <w:rsid w:val="00705309"/>
    <w:rsid w:val="00746CF7"/>
    <w:rsid w:val="0076277E"/>
    <w:rsid w:val="007970E9"/>
    <w:rsid w:val="007B7077"/>
    <w:rsid w:val="008153AE"/>
    <w:rsid w:val="00872A8D"/>
    <w:rsid w:val="008F2CF7"/>
    <w:rsid w:val="00984A0E"/>
    <w:rsid w:val="00A009CC"/>
    <w:rsid w:val="00A147FB"/>
    <w:rsid w:val="00AC6563"/>
    <w:rsid w:val="00B230E5"/>
    <w:rsid w:val="00B7206E"/>
    <w:rsid w:val="00C23C77"/>
    <w:rsid w:val="00CB1022"/>
    <w:rsid w:val="00D77C63"/>
    <w:rsid w:val="00E100C5"/>
    <w:rsid w:val="00E17B55"/>
    <w:rsid w:val="00E41CEC"/>
    <w:rsid w:val="00E94944"/>
    <w:rsid w:val="00EB0CE1"/>
    <w:rsid w:val="00EE261F"/>
    <w:rsid w:val="00F162CD"/>
    <w:rsid w:val="00F2493F"/>
    <w:rsid w:val="00F640AB"/>
    <w:rsid w:val="00F71B55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0DDB-DA8B-4489-9998-CCFDEC38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Светлана Юмшанова</cp:lastModifiedBy>
  <cp:revision>2</cp:revision>
  <dcterms:created xsi:type="dcterms:W3CDTF">2020-09-24T08:19:00Z</dcterms:created>
  <dcterms:modified xsi:type="dcterms:W3CDTF">2020-09-24T08:19:00Z</dcterms:modified>
</cp:coreProperties>
</file>